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:rsidTr="00FD4812">
        <w:trPr>
          <w:trHeight w:val="267"/>
        </w:trPr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:rsidTr="00FD4812">
        <w:trPr>
          <w:trHeight w:val="275"/>
        </w:trPr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:rsidTr="00FD4812"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</w:t>
            </w:r>
            <w:proofErr w:type="spellEnd"/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ационных систем</w:t>
            </w:r>
          </w:p>
        </w:tc>
      </w:tr>
      <w:tr w:rsidR="00FD4812" w:rsidRPr="00FD4812" w:rsidTr="00FD4812"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A73C09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:rsidTr="00FD4812"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A73C09" w:rsidRDefault="00754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А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Шелехов</w:t>
            </w:r>
            <w:proofErr w:type="spellEnd"/>
          </w:p>
        </w:tc>
      </w:tr>
      <w:tr w:rsidR="00FD4812" w:rsidRPr="00FD4812" w:rsidTr="00FD4812">
        <w:trPr>
          <w:trHeight w:val="499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:rsidTr="00FD4812">
        <w:trPr>
          <w:gridAfter w:val="1"/>
          <w:wAfter w:w="25" w:type="dxa"/>
        </w:trPr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470000.000 О</w:t>
            </w:r>
          </w:p>
        </w:tc>
        <w:tc>
          <w:tcPr>
            <w:tcW w:w="1417" w:type="dxa"/>
            <w:gridSpan w:val="4"/>
            <w:hideMark/>
          </w:tcPr>
          <w:p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E22219" w:rsidP="00754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75470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</w:tr>
      <w:tr w:rsidR="00FD4812" w:rsidRPr="00FD4812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A73C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.А. Савельев </w:t>
            </w:r>
          </w:p>
        </w:tc>
      </w:tr>
      <w:tr w:rsidR="00FD4812" w:rsidRPr="00FD4812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E014D7" w:rsidRP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A73C09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75470F" w:rsidRPr="0075470F" w:rsidRDefault="0075470F">
      <w:pPr>
        <w:rPr>
          <w:rFonts w:ascii="Times New Roman" w:hAnsi="Times New Roman" w:cs="Times New Roman"/>
          <w:sz w:val="28"/>
          <w:szCs w:val="28"/>
        </w:rPr>
      </w:pPr>
      <w:r w:rsidRPr="0075470F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="00357294">
        <w:rPr>
          <w:rFonts w:ascii="Times New Roman" w:hAnsi="Times New Roman" w:cs="Times New Roman"/>
          <w:sz w:val="28"/>
          <w:szCs w:val="28"/>
        </w:rPr>
        <w:t>№2</w:t>
      </w:r>
    </w:p>
    <w:p w:rsidR="00347668" w:rsidRDefault="00357294">
      <w:pPr>
        <w:rPr>
          <w:rFonts w:ascii="Times New Roman" w:hAnsi="Times New Roman" w:cs="Times New Roman"/>
          <w:lang w:val="en-US"/>
        </w:rPr>
      </w:pPr>
      <w:r w:rsidRPr="00357294">
        <w:rPr>
          <w:rFonts w:ascii="Times New Roman" w:hAnsi="Times New Roman" w:cs="Times New Roman"/>
          <w:lang w:val="en-US"/>
        </w:rPr>
        <w:drawing>
          <wp:inline distT="0" distB="0" distL="0" distR="0" wp14:anchorId="2423DB23" wp14:editId="71E366BC">
            <wp:extent cx="5940425" cy="24339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</w:rPr>
        <w:t>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362"/>
      </w:tblGrid>
      <w:tr w:rsidR="00357294" w:rsidRPr="00357294" w:rsidTr="0035729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using System;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using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ystem.Collections.Generic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using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ystem.Linq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357294" w:rsidRPr="00357294" w:rsidRDefault="00357294" w:rsidP="0035729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amespace Laba_2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357294" w:rsidRPr="00357294" w:rsidRDefault="00357294" w:rsidP="0035729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class Program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{     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static List&lt;string&gt; combination = new List&lt;string&gt;();       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static void Main(string[]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rgs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357294" w:rsidRPr="00357294" w:rsidRDefault="00357294" w:rsidP="0035729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{            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string number =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nsole.ReadLine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);     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string digit = "" + number[1] + number[2] + number[3];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string chars = "" + number[0] + number[4] + number[5];                        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Permute(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hars.ToCharArray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), 0, 2);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List&lt;string&gt;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bchrs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combination;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combination = new List&lt;string&gt;();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Permute(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igit.ToCharArray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), 0, 2);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List&lt;string&gt;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bdgts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combination;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combination = new List&lt;string&gt;();            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each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(string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hrs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bchrs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{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each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(string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gts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bdgts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{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bination.Add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nvert.ToString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hrs.First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)+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gts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hrs.Substring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1)));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}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}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nsole.WriteLine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bination.Count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each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(string item in combination)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{     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nsole.WriteLine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item);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}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}      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static void Permute(char[]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rry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n)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{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j;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= n)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{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string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hrss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"" ;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each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(char  c in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rry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{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hrss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+= c;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}  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if(!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bination.Contains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hrss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) {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mbination.Add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hrss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}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}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else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{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for (j =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; j &lt;= n;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j++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{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357294" w:rsidRPr="00357294" w:rsidRDefault="00357294" w:rsidP="0035729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Swap(ref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rry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], ref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rry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j]);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Permute(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rry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+ 1, n);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    Swap(ref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rry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], ref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rry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j]); //backtrack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    }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}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}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357294" w:rsidRPr="00357294" w:rsidRDefault="00357294" w:rsidP="0035729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static void Swap(ref char a, ref char b)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{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char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mp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mp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a;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a = b;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    b = </w:t>
            </w:r>
            <w:proofErr w:type="spellStart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mp</w:t>
            </w:r>
            <w:proofErr w:type="spellEnd"/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}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357294" w:rsidRPr="00357294" w:rsidRDefault="00357294" w:rsidP="0035729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57294" w:rsidRPr="00357294" w:rsidTr="00357294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}</w:t>
            </w:r>
          </w:p>
        </w:tc>
      </w:tr>
      <w:tr w:rsidR="00357294" w:rsidRPr="00357294" w:rsidTr="0035729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57294" w:rsidRPr="00357294" w:rsidRDefault="00357294" w:rsidP="00357294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35729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</w:tc>
      </w:tr>
    </w:tbl>
    <w:p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а сайт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73C09" w:rsidRPr="00357294" w:rsidRDefault="003572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67.25pt;height:27.75pt">
            <v:imagedata r:id="rId8" o:title="Подтверждение"/>
          </v:shape>
        </w:pict>
      </w:r>
    </w:p>
    <w:sectPr w:rsidR="00A73C09" w:rsidRPr="00357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674FA"/>
    <w:rsid w:val="00216F2F"/>
    <w:rsid w:val="002E32FB"/>
    <w:rsid w:val="00347668"/>
    <w:rsid w:val="00357294"/>
    <w:rsid w:val="0042335F"/>
    <w:rsid w:val="00561E68"/>
    <w:rsid w:val="00614C7E"/>
    <w:rsid w:val="006238AD"/>
    <w:rsid w:val="0075470F"/>
    <w:rsid w:val="007E7147"/>
    <w:rsid w:val="00A675AA"/>
    <w:rsid w:val="00A73C09"/>
    <w:rsid w:val="00C84152"/>
    <w:rsid w:val="00E014D7"/>
    <w:rsid w:val="00E22219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A6083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75470F"/>
  </w:style>
  <w:style w:type="character" w:customStyle="1" w:styleId="pl-en">
    <w:name w:val="pl-en"/>
    <w:basedOn w:val="a0"/>
    <w:rsid w:val="0075470F"/>
  </w:style>
  <w:style w:type="character" w:customStyle="1" w:styleId="pl-smi">
    <w:name w:val="pl-smi"/>
    <w:basedOn w:val="a0"/>
    <w:rsid w:val="0075470F"/>
  </w:style>
  <w:style w:type="character" w:customStyle="1" w:styleId="pl-c1">
    <w:name w:val="pl-c1"/>
    <w:basedOn w:val="a0"/>
    <w:rsid w:val="0075470F"/>
  </w:style>
  <w:style w:type="character" w:customStyle="1" w:styleId="pl-s">
    <w:name w:val="pl-s"/>
    <w:basedOn w:val="a0"/>
    <w:rsid w:val="0075470F"/>
  </w:style>
  <w:style w:type="character" w:customStyle="1" w:styleId="pl-pds">
    <w:name w:val="pl-pds"/>
    <w:basedOn w:val="a0"/>
    <w:rsid w:val="0075470F"/>
  </w:style>
  <w:style w:type="character" w:customStyle="1" w:styleId="pl-c">
    <w:name w:val="pl-c"/>
    <w:basedOn w:val="a0"/>
    <w:rsid w:val="00357294"/>
  </w:style>
  <w:style w:type="character" w:customStyle="1" w:styleId="pl-token">
    <w:name w:val="pl-token"/>
    <w:basedOn w:val="a0"/>
    <w:rsid w:val="00357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1DCD-72A2-4659-8553-99E9A3C9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Александр .</cp:lastModifiedBy>
  <cp:revision>2</cp:revision>
  <cp:lastPrinted>2020-03-03T12:59:00Z</cp:lastPrinted>
  <dcterms:created xsi:type="dcterms:W3CDTF">2021-11-14T17:04:00Z</dcterms:created>
  <dcterms:modified xsi:type="dcterms:W3CDTF">2021-11-14T17:04:00Z</dcterms:modified>
</cp:coreProperties>
</file>